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C60CA">
        <w:rPr>
          <w:rFonts w:ascii="Times New Roman" w:hAnsi="Times New Roman" w:cs="Times New Roman"/>
          <w:b/>
          <w:sz w:val="36"/>
          <w:szCs w:val="36"/>
        </w:rPr>
        <w:t>ŠKOLA ZA PRIMIJENJENU UMJETNOST U RIJECI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etalište </w:t>
      </w:r>
      <w:r w:rsidR="004A798B" w:rsidRPr="004A798B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60CA">
        <w:rPr>
          <w:rFonts w:ascii="Times New Roman" w:hAnsi="Times New Roman" w:cs="Times New Roman"/>
          <w:sz w:val="24"/>
          <w:szCs w:val="24"/>
        </w:rPr>
        <w:t xml:space="preserve"> divizije 75</w:t>
      </w:r>
      <w:r w:rsidR="004A798B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ijeka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</w:t>
      </w:r>
      <w:r w:rsidRPr="00CC60CA">
        <w:rPr>
          <w:rFonts w:ascii="Times New Roman" w:hAnsi="Times New Roman" w:cs="Times New Roman"/>
          <w:sz w:val="24"/>
          <w:szCs w:val="24"/>
        </w:rPr>
        <w:t xml:space="preserve">: 23376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Matični broj: 01477277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OIB: 15441622812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</w:t>
      </w:r>
      <w:r w:rsidRPr="00CC60CA">
        <w:rPr>
          <w:rFonts w:ascii="Times New Roman" w:hAnsi="Times New Roman" w:cs="Times New Roman"/>
          <w:sz w:val="24"/>
          <w:szCs w:val="24"/>
        </w:rPr>
        <w:t xml:space="preserve">: 31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ifra djelatnosti: 8532 </w:t>
      </w:r>
    </w:p>
    <w:p w:rsidR="00CC60CA" w:rsidRPr="00CC60CA" w:rsidRDefault="00706286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grada</w:t>
      </w:r>
      <w:r w:rsidR="00CC60CA" w:rsidRPr="00CC60CA">
        <w:rPr>
          <w:rFonts w:ascii="Times New Roman" w:hAnsi="Times New Roman" w:cs="Times New Roman"/>
          <w:sz w:val="24"/>
          <w:szCs w:val="24"/>
        </w:rPr>
        <w:t>: 373</w:t>
      </w:r>
      <w:r>
        <w:rPr>
          <w:rFonts w:ascii="Times New Roman" w:hAnsi="Times New Roman" w:cs="Times New Roman"/>
          <w:sz w:val="24"/>
          <w:szCs w:val="24"/>
        </w:rPr>
        <w:t>5 Rijeka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MZO:08-071-524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ifra </w:t>
      </w:r>
      <w:r w:rsidR="00413CB5">
        <w:rPr>
          <w:rFonts w:ascii="Times New Roman" w:hAnsi="Times New Roman" w:cs="Times New Roman"/>
          <w:sz w:val="24"/>
          <w:szCs w:val="24"/>
        </w:rPr>
        <w:t xml:space="preserve">županije: </w:t>
      </w:r>
      <w:r w:rsidRPr="00CC60CA">
        <w:rPr>
          <w:rFonts w:ascii="Times New Roman" w:hAnsi="Times New Roman" w:cs="Times New Roman"/>
          <w:sz w:val="24"/>
          <w:szCs w:val="24"/>
        </w:rPr>
        <w:t>229</w:t>
      </w:r>
      <w:r w:rsidR="00413CB5">
        <w:rPr>
          <w:rFonts w:ascii="Times New Roman" w:hAnsi="Times New Roman" w:cs="Times New Roman"/>
          <w:sz w:val="24"/>
          <w:szCs w:val="24"/>
        </w:rPr>
        <w:t xml:space="preserve"> PGŽ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60CA">
        <w:rPr>
          <w:rFonts w:ascii="Times New Roman" w:hAnsi="Times New Roman" w:cs="Times New Roman"/>
          <w:sz w:val="24"/>
          <w:szCs w:val="24"/>
        </w:rPr>
        <w:t xml:space="preserve"> HR82</w:t>
      </w:r>
      <w:r w:rsidR="004A798B">
        <w:rPr>
          <w:rFonts w:ascii="Times New Roman" w:hAnsi="Times New Roman" w:cs="Times New Roman"/>
          <w:sz w:val="24"/>
          <w:szCs w:val="24"/>
        </w:rPr>
        <w:t xml:space="preserve"> </w:t>
      </w:r>
      <w:r w:rsidRPr="00CC60CA">
        <w:rPr>
          <w:rFonts w:ascii="Times New Roman" w:hAnsi="Times New Roman" w:cs="Times New Roman"/>
          <w:sz w:val="24"/>
          <w:szCs w:val="24"/>
        </w:rPr>
        <w:t>25030071100015885</w:t>
      </w: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C07" w:rsidRDefault="00B40C07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60CA">
        <w:rPr>
          <w:rFonts w:ascii="Times New Roman" w:hAnsi="Times New Roman" w:cs="Times New Roman"/>
          <w:b/>
          <w:sz w:val="48"/>
          <w:szCs w:val="48"/>
        </w:rPr>
        <w:t xml:space="preserve">BILJEŠKE </w:t>
      </w:r>
      <w:r>
        <w:rPr>
          <w:rFonts w:ascii="Times New Roman" w:hAnsi="Times New Roman" w:cs="Times New Roman"/>
          <w:b/>
          <w:sz w:val="48"/>
          <w:szCs w:val="48"/>
        </w:rPr>
        <w:br/>
        <w:t>UZ FINANCIJSKI IZVJEŠTAJ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CC60CA">
        <w:rPr>
          <w:rFonts w:ascii="Times New Roman" w:hAnsi="Times New Roman" w:cs="Times New Roman"/>
          <w:b/>
          <w:sz w:val="48"/>
          <w:szCs w:val="48"/>
        </w:rPr>
        <w:t xml:space="preserve"> ZA RAZDOBLJE </w:t>
      </w:r>
      <w:r w:rsidR="00706286">
        <w:rPr>
          <w:rFonts w:ascii="Times New Roman" w:hAnsi="Times New Roman" w:cs="Times New Roman"/>
          <w:b/>
          <w:sz w:val="48"/>
          <w:szCs w:val="48"/>
        </w:rPr>
        <w:br/>
        <w:t>OD 01.01.2023</w:t>
      </w:r>
      <w:r>
        <w:rPr>
          <w:rFonts w:ascii="Times New Roman" w:hAnsi="Times New Roman" w:cs="Times New Roman"/>
          <w:b/>
          <w:sz w:val="48"/>
          <w:szCs w:val="48"/>
        </w:rPr>
        <w:t>. - 31.12.</w:t>
      </w:r>
      <w:r w:rsidR="00AD48BC">
        <w:rPr>
          <w:rFonts w:ascii="Times New Roman" w:hAnsi="Times New Roman" w:cs="Times New Roman"/>
          <w:b/>
          <w:sz w:val="48"/>
          <w:szCs w:val="48"/>
        </w:rPr>
        <w:t>202</w:t>
      </w:r>
      <w:r w:rsidR="00706286">
        <w:rPr>
          <w:rFonts w:ascii="Times New Roman" w:hAnsi="Times New Roman" w:cs="Times New Roman"/>
          <w:b/>
          <w:sz w:val="48"/>
          <w:szCs w:val="48"/>
        </w:rPr>
        <w:t>3</w:t>
      </w:r>
      <w:r w:rsidRPr="00CC60CA"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GODINE</w:t>
      </w: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62E" w:rsidRDefault="00B3062E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lastRenderedPageBreak/>
        <w:t>Škola za primijenjenu umjetnost u Rijeci posluje u skladu sa Zakonom o odgoju i obrazovanju u osnovno</w:t>
      </w:r>
      <w:r w:rsidR="00697FAB">
        <w:rPr>
          <w:rFonts w:ascii="Times New Roman" w:hAnsi="Times New Roman" w:cs="Times New Roman"/>
          <w:sz w:val="24"/>
          <w:szCs w:val="24"/>
        </w:rPr>
        <w:t xml:space="preserve">j i srednjoj školi </w:t>
      </w:r>
      <w:r w:rsidR="00AD48BC">
        <w:rPr>
          <w:rFonts w:ascii="Times New Roman" w:hAnsi="Times New Roman" w:cs="Times New Roman"/>
          <w:sz w:val="24"/>
          <w:szCs w:val="24"/>
        </w:rPr>
        <w:t>(NN 87/08., 86/09., 92/10., 105/10., 90/11., 5/12., 16/12., 86/12., 94/13., 152/14.</w:t>
      </w:r>
      <w:r w:rsidR="00706286">
        <w:rPr>
          <w:rFonts w:ascii="Times New Roman" w:hAnsi="Times New Roman" w:cs="Times New Roman"/>
          <w:sz w:val="24"/>
          <w:szCs w:val="24"/>
        </w:rPr>
        <w:t>, 7/17., 68/18., 98/19., 64/20,</w:t>
      </w:r>
      <w:r w:rsidR="00AD48BC">
        <w:rPr>
          <w:rFonts w:ascii="Times New Roman" w:hAnsi="Times New Roman" w:cs="Times New Roman"/>
          <w:sz w:val="24"/>
          <w:szCs w:val="24"/>
        </w:rPr>
        <w:t xml:space="preserve"> 151/22</w:t>
      </w:r>
      <w:r w:rsidR="00706286">
        <w:rPr>
          <w:rFonts w:ascii="Times New Roman" w:hAnsi="Times New Roman" w:cs="Times New Roman"/>
          <w:sz w:val="24"/>
          <w:szCs w:val="24"/>
        </w:rPr>
        <w:t xml:space="preserve"> i 156/23</w:t>
      </w:r>
      <w:r w:rsidR="00AD48BC">
        <w:rPr>
          <w:rFonts w:ascii="Times New Roman" w:hAnsi="Times New Roman" w:cs="Times New Roman"/>
          <w:sz w:val="24"/>
          <w:szCs w:val="24"/>
        </w:rPr>
        <w:t xml:space="preserve">.) </w:t>
      </w:r>
      <w:r w:rsidR="00697FAB">
        <w:rPr>
          <w:rFonts w:ascii="Times New Roman" w:hAnsi="Times New Roman" w:cs="Times New Roman"/>
          <w:sz w:val="24"/>
          <w:szCs w:val="24"/>
        </w:rPr>
        <w:t>te Statutom Š</w:t>
      </w:r>
      <w:r w:rsidRPr="00F15E74">
        <w:rPr>
          <w:rFonts w:ascii="Times New Roman" w:hAnsi="Times New Roman" w:cs="Times New Roman"/>
          <w:sz w:val="24"/>
          <w:szCs w:val="24"/>
        </w:rPr>
        <w:t xml:space="preserve">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</w:t>
      </w:r>
      <w:r w:rsidR="00AD48BC">
        <w:rPr>
          <w:rFonts w:ascii="Times New Roman" w:hAnsi="Times New Roman" w:cs="Times New Roman"/>
          <w:sz w:val="24"/>
          <w:szCs w:val="24"/>
        </w:rPr>
        <w:t xml:space="preserve"> (NN 124/14., 115/15., 87/16., 3/18., 126/19. i 108/20)</w:t>
      </w:r>
      <w:r w:rsidR="00F15E74" w:rsidRPr="00F15E74">
        <w:rPr>
          <w:rFonts w:ascii="Times New Roman" w:hAnsi="Times New Roman" w:cs="Times New Roman"/>
          <w:sz w:val="24"/>
          <w:szCs w:val="24"/>
        </w:rPr>
        <w:t>, a financijski izvještaj sastavljen je i predan</w:t>
      </w:r>
      <w:r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</w:t>
      </w:r>
      <w:r w:rsidR="009A3123">
        <w:rPr>
          <w:rFonts w:ascii="Times New Roman" w:hAnsi="Times New Roman" w:cs="Times New Roman"/>
          <w:sz w:val="24"/>
          <w:szCs w:val="24"/>
        </w:rPr>
        <w:t xml:space="preserve">ovodstvu </w:t>
      </w:r>
      <w:r w:rsidR="00AD48BC">
        <w:rPr>
          <w:rFonts w:ascii="Times New Roman" w:hAnsi="Times New Roman" w:cs="Times New Roman"/>
          <w:sz w:val="24"/>
          <w:szCs w:val="24"/>
        </w:rPr>
        <w:t xml:space="preserve">(NN 37/22) </w:t>
      </w:r>
      <w:r w:rsidR="009A3123">
        <w:rPr>
          <w:rFonts w:ascii="Times New Roman" w:hAnsi="Times New Roman" w:cs="Times New Roman"/>
          <w:sz w:val="24"/>
          <w:szCs w:val="24"/>
        </w:rPr>
        <w:t>te Okružnicom o sastavljanju,</w:t>
      </w:r>
      <w:r w:rsidRPr="00F15E74">
        <w:rPr>
          <w:rFonts w:ascii="Times New Roman" w:hAnsi="Times New Roman" w:cs="Times New Roman"/>
          <w:sz w:val="24"/>
          <w:szCs w:val="24"/>
        </w:rPr>
        <w:t xml:space="preserve"> konsolidaciji</w:t>
      </w:r>
      <w:r w:rsidR="009A3123">
        <w:rPr>
          <w:rFonts w:ascii="Times New Roman" w:hAnsi="Times New Roman" w:cs="Times New Roman"/>
          <w:sz w:val="24"/>
          <w:szCs w:val="24"/>
        </w:rPr>
        <w:t xml:space="preserve"> i predaji</w:t>
      </w:r>
      <w:r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</w:t>
      </w:r>
      <w:r w:rsidR="009A3123">
        <w:rPr>
          <w:rFonts w:ascii="Times New Roman" w:hAnsi="Times New Roman" w:cs="Times New Roman"/>
          <w:sz w:val="24"/>
          <w:szCs w:val="24"/>
        </w:rPr>
        <w:t xml:space="preserve"> državnog</w:t>
      </w:r>
      <w:r w:rsidRPr="00F15E74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9A3123">
        <w:rPr>
          <w:rFonts w:ascii="Times New Roman" w:hAnsi="Times New Roman" w:cs="Times New Roman"/>
          <w:sz w:val="24"/>
          <w:szCs w:val="24"/>
        </w:rPr>
        <w:t>te proračunskih i izvanproračunskih kori</w:t>
      </w:r>
      <w:r w:rsidR="00D05D51">
        <w:rPr>
          <w:rFonts w:ascii="Times New Roman" w:hAnsi="Times New Roman" w:cs="Times New Roman"/>
          <w:sz w:val="24"/>
          <w:szCs w:val="24"/>
        </w:rPr>
        <w:t>s</w:t>
      </w:r>
      <w:r w:rsidR="009A3123">
        <w:rPr>
          <w:rFonts w:ascii="Times New Roman" w:hAnsi="Times New Roman" w:cs="Times New Roman"/>
          <w:sz w:val="24"/>
          <w:szCs w:val="24"/>
        </w:rPr>
        <w:t xml:space="preserve">nika proračuna jedinica lokalne i područne (regionalne) samouprave </w:t>
      </w:r>
      <w:r w:rsidRPr="00F15E74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697FAB">
        <w:rPr>
          <w:rFonts w:ascii="Times New Roman" w:hAnsi="Times New Roman" w:cs="Times New Roman"/>
          <w:sz w:val="24"/>
          <w:szCs w:val="24"/>
        </w:rPr>
        <w:t>1. siječnja do 31. prosin</w:t>
      </w:r>
      <w:r w:rsidR="009A3123">
        <w:rPr>
          <w:rFonts w:ascii="Times New Roman" w:hAnsi="Times New Roman" w:cs="Times New Roman"/>
          <w:sz w:val="24"/>
          <w:szCs w:val="24"/>
        </w:rPr>
        <w:t>ca 202</w:t>
      </w:r>
      <w:r w:rsidR="00706286">
        <w:rPr>
          <w:rFonts w:ascii="Times New Roman" w:hAnsi="Times New Roman" w:cs="Times New Roman"/>
          <w:sz w:val="24"/>
          <w:szCs w:val="24"/>
        </w:rPr>
        <w:t>3</w:t>
      </w:r>
      <w:r w:rsidRPr="00F15E74">
        <w:rPr>
          <w:rFonts w:ascii="Times New Roman" w:hAnsi="Times New Roman" w:cs="Times New Roman"/>
          <w:sz w:val="24"/>
          <w:szCs w:val="24"/>
        </w:rPr>
        <w:t>. godine</w:t>
      </w:r>
      <w:r w:rsidR="00706286">
        <w:rPr>
          <w:rFonts w:ascii="Times New Roman" w:hAnsi="Times New Roman" w:cs="Times New Roman"/>
          <w:sz w:val="24"/>
          <w:szCs w:val="24"/>
        </w:rPr>
        <w:t xml:space="preserve"> i druge aktualnosti </w:t>
      </w:r>
      <w:r w:rsidRPr="00F15E74">
        <w:rPr>
          <w:rFonts w:ascii="Times New Roman" w:hAnsi="Times New Roman" w:cs="Times New Roman"/>
          <w:sz w:val="24"/>
          <w:szCs w:val="24"/>
        </w:rPr>
        <w:t xml:space="preserve"> Ministarstva financija</w:t>
      </w:r>
      <w:r w:rsidR="00AD48BC">
        <w:rPr>
          <w:rFonts w:ascii="Times New Roman" w:hAnsi="Times New Roman" w:cs="Times New Roman"/>
          <w:sz w:val="24"/>
          <w:szCs w:val="24"/>
        </w:rPr>
        <w:t xml:space="preserve"> (klasa:</w:t>
      </w:r>
      <w:r w:rsidR="00706286">
        <w:rPr>
          <w:rFonts w:ascii="Times New Roman" w:hAnsi="Times New Roman" w:cs="Times New Roman"/>
          <w:sz w:val="24"/>
          <w:szCs w:val="24"/>
        </w:rPr>
        <w:t xml:space="preserve"> </w:t>
      </w:r>
      <w:r w:rsidR="00AD48BC">
        <w:rPr>
          <w:rFonts w:ascii="Times New Roman" w:hAnsi="Times New Roman" w:cs="Times New Roman"/>
          <w:sz w:val="24"/>
          <w:szCs w:val="24"/>
        </w:rPr>
        <w:t>400-02/2</w:t>
      </w:r>
      <w:r w:rsidR="00706286">
        <w:rPr>
          <w:rFonts w:ascii="Times New Roman" w:hAnsi="Times New Roman" w:cs="Times New Roman"/>
          <w:sz w:val="24"/>
          <w:szCs w:val="24"/>
        </w:rPr>
        <w:t>3</w:t>
      </w:r>
      <w:r w:rsidR="00AD48BC">
        <w:rPr>
          <w:rFonts w:ascii="Times New Roman" w:hAnsi="Times New Roman" w:cs="Times New Roman"/>
          <w:sz w:val="24"/>
          <w:szCs w:val="24"/>
        </w:rPr>
        <w:t>-01/2</w:t>
      </w:r>
      <w:r w:rsidR="00706286">
        <w:rPr>
          <w:rFonts w:ascii="Times New Roman" w:hAnsi="Times New Roman" w:cs="Times New Roman"/>
          <w:sz w:val="24"/>
          <w:szCs w:val="24"/>
        </w:rPr>
        <w:t>7</w:t>
      </w:r>
      <w:r w:rsidR="00AD48BC">
        <w:rPr>
          <w:rFonts w:ascii="Times New Roman" w:hAnsi="Times New Roman" w:cs="Times New Roman"/>
          <w:sz w:val="24"/>
          <w:szCs w:val="24"/>
        </w:rPr>
        <w:t>, urbroj: 513-05-03-2</w:t>
      </w:r>
      <w:r w:rsidR="00706286">
        <w:rPr>
          <w:rFonts w:ascii="Times New Roman" w:hAnsi="Times New Roman" w:cs="Times New Roman"/>
          <w:sz w:val="24"/>
          <w:szCs w:val="24"/>
        </w:rPr>
        <w:t>4-4</w:t>
      </w:r>
      <w:r w:rsidR="00AD48BC">
        <w:rPr>
          <w:rFonts w:ascii="Times New Roman" w:hAnsi="Times New Roman" w:cs="Times New Roman"/>
          <w:sz w:val="24"/>
          <w:szCs w:val="24"/>
        </w:rPr>
        <w:t>)</w:t>
      </w:r>
      <w:r w:rsidRPr="00F15E74">
        <w:rPr>
          <w:rFonts w:ascii="Times New Roman" w:hAnsi="Times New Roman" w:cs="Times New Roman"/>
          <w:sz w:val="24"/>
          <w:szCs w:val="24"/>
        </w:rPr>
        <w:t>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Financijski izvještaj sastoji se od Bilance, Izvještaja o prihodima i rashodima, primicima i izdacima, Izvještaja o rashodima p</w:t>
      </w:r>
      <w:r w:rsidR="009A3123">
        <w:rPr>
          <w:rFonts w:ascii="Times New Roman" w:hAnsi="Times New Roman" w:cs="Times New Roman"/>
          <w:sz w:val="24"/>
          <w:szCs w:val="24"/>
        </w:rPr>
        <w:t>rema funkcijskoj klasifikaciji</w:t>
      </w:r>
      <w:r w:rsidR="00E37472">
        <w:rPr>
          <w:rFonts w:ascii="Times New Roman" w:hAnsi="Times New Roman" w:cs="Times New Roman"/>
          <w:sz w:val="24"/>
          <w:szCs w:val="24"/>
        </w:rPr>
        <w:t xml:space="preserve">, Izvještaja o promjenama </w:t>
      </w:r>
      <w:r w:rsidR="008E7A20">
        <w:rPr>
          <w:rFonts w:ascii="Times New Roman" w:hAnsi="Times New Roman" w:cs="Times New Roman"/>
          <w:sz w:val="24"/>
          <w:szCs w:val="24"/>
        </w:rPr>
        <w:t>u vrijednosti i obujmu imovine i</w:t>
      </w:r>
      <w:r w:rsidR="00E37472">
        <w:rPr>
          <w:rFonts w:ascii="Times New Roman" w:hAnsi="Times New Roman" w:cs="Times New Roman"/>
          <w:sz w:val="24"/>
          <w:szCs w:val="24"/>
        </w:rPr>
        <w:t xml:space="preserve"> obveza</w:t>
      </w:r>
      <w:r w:rsidR="009A3123">
        <w:rPr>
          <w:rFonts w:ascii="Times New Roman" w:hAnsi="Times New Roman" w:cs="Times New Roman"/>
          <w:sz w:val="24"/>
          <w:szCs w:val="24"/>
        </w:rPr>
        <w:t xml:space="preserve"> 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:rsidR="00B3062E" w:rsidRDefault="00B3062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t>BILJEŠKE UZ OBRAZAC PR-RAS</w:t>
      </w:r>
    </w:p>
    <w:p w:rsidR="0081545D" w:rsidRPr="00F15E74" w:rsidRDefault="0081545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013F" w:rsidRPr="00EF589E" w:rsidRDefault="0020013F" w:rsidP="0081545D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Ukupni prihodi u izvještajnom razdoblju</w:t>
      </w:r>
      <w:r w:rsidR="00267D56">
        <w:rPr>
          <w:rFonts w:ascii="Times New Roman" w:hAnsi="Times New Roman" w:cs="Times New Roman"/>
          <w:sz w:val="24"/>
          <w:szCs w:val="24"/>
        </w:rPr>
        <w:tab/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6F35D0">
        <w:rPr>
          <w:rFonts w:ascii="Times New Roman" w:hAnsi="Times New Roman" w:cs="Times New Roman"/>
          <w:sz w:val="24"/>
          <w:szCs w:val="24"/>
        </w:rPr>
        <w:t>926.528,38</w:t>
      </w:r>
      <w:r w:rsidR="0078152A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6F35D0">
        <w:rPr>
          <w:rFonts w:ascii="Times New Roman" w:hAnsi="Times New Roman" w:cs="Times New Roman"/>
          <w:sz w:val="24"/>
          <w:szCs w:val="24"/>
        </w:rPr>
        <w:t>€</w:t>
      </w:r>
    </w:p>
    <w:p w:rsidR="0020013F" w:rsidRPr="00EF589E" w:rsidRDefault="0020013F" w:rsidP="0081545D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Ukupni rashodi u izvještajnom razdoblju</w:t>
      </w:r>
      <w:r w:rsidR="00267D56">
        <w:rPr>
          <w:rFonts w:ascii="Times New Roman" w:hAnsi="Times New Roman" w:cs="Times New Roman"/>
          <w:sz w:val="24"/>
          <w:szCs w:val="24"/>
        </w:rPr>
        <w:t xml:space="preserve"> </w:t>
      </w:r>
      <w:r w:rsidR="00267D56">
        <w:rPr>
          <w:rFonts w:ascii="Times New Roman" w:hAnsi="Times New Roman" w:cs="Times New Roman"/>
          <w:sz w:val="24"/>
          <w:szCs w:val="24"/>
        </w:rPr>
        <w:tab/>
      </w:r>
      <w:r w:rsidR="006F35D0">
        <w:rPr>
          <w:rFonts w:ascii="Times New Roman" w:hAnsi="Times New Roman" w:cs="Times New Roman"/>
          <w:sz w:val="24"/>
          <w:szCs w:val="24"/>
        </w:rPr>
        <w:t>920.897,29</w:t>
      </w:r>
      <w:r w:rsidR="005178F9">
        <w:rPr>
          <w:rFonts w:ascii="Times New Roman" w:hAnsi="Times New Roman" w:cs="Times New Roman"/>
          <w:sz w:val="24"/>
          <w:szCs w:val="24"/>
        </w:rPr>
        <w:t xml:space="preserve"> </w:t>
      </w:r>
      <w:r w:rsidR="006F35D0">
        <w:rPr>
          <w:rFonts w:ascii="Times New Roman" w:hAnsi="Times New Roman" w:cs="Times New Roman"/>
          <w:sz w:val="24"/>
          <w:szCs w:val="24"/>
        </w:rPr>
        <w:t>€</w:t>
      </w:r>
    </w:p>
    <w:p w:rsidR="0020013F" w:rsidRPr="00EF589E" w:rsidRDefault="006F35D0" w:rsidP="0081545D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20013F" w:rsidRPr="00EF589E">
        <w:rPr>
          <w:rFonts w:ascii="Times New Roman" w:hAnsi="Times New Roman" w:cs="Times New Roman"/>
          <w:sz w:val="24"/>
          <w:szCs w:val="24"/>
        </w:rPr>
        <w:t xml:space="preserve"> prihoda i primitaka</w:t>
      </w:r>
      <w:r w:rsidR="00267D56">
        <w:rPr>
          <w:rFonts w:ascii="Times New Roman" w:hAnsi="Times New Roman" w:cs="Times New Roman"/>
          <w:sz w:val="24"/>
          <w:szCs w:val="24"/>
        </w:rPr>
        <w:t xml:space="preserve"> </w:t>
      </w:r>
      <w:r w:rsidR="00267D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631,09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20013F" w:rsidRPr="00EF589E" w:rsidRDefault="0020013F" w:rsidP="0081545D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Preneseni višak prihoda i primitaka</w:t>
      </w:r>
      <w:r w:rsidR="00267D56">
        <w:rPr>
          <w:rFonts w:ascii="Times New Roman" w:hAnsi="Times New Roman" w:cs="Times New Roman"/>
          <w:sz w:val="24"/>
          <w:szCs w:val="24"/>
        </w:rPr>
        <w:t xml:space="preserve"> </w:t>
      </w:r>
      <w:r w:rsidR="00267D56">
        <w:rPr>
          <w:rFonts w:ascii="Times New Roman" w:hAnsi="Times New Roman" w:cs="Times New Roman"/>
          <w:sz w:val="24"/>
          <w:szCs w:val="24"/>
        </w:rPr>
        <w:tab/>
        <w:t>8.910,72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6F35D0">
        <w:rPr>
          <w:rFonts w:ascii="Times New Roman" w:hAnsi="Times New Roman" w:cs="Times New Roman"/>
          <w:sz w:val="24"/>
          <w:szCs w:val="24"/>
        </w:rPr>
        <w:t>€</w:t>
      </w:r>
    </w:p>
    <w:p w:rsidR="0020013F" w:rsidRPr="00CC60CA" w:rsidRDefault="0020013F" w:rsidP="0081545D">
      <w:pPr>
        <w:tabs>
          <w:tab w:val="right" w:leader="dot" w:pos="8789"/>
        </w:tabs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89E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</w:t>
      </w:r>
      <w:r w:rsidR="00267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D56">
        <w:rPr>
          <w:rFonts w:ascii="Times New Roman" w:hAnsi="Times New Roman" w:cs="Times New Roman"/>
          <w:b/>
          <w:bCs/>
          <w:sz w:val="24"/>
          <w:szCs w:val="24"/>
        </w:rPr>
        <w:tab/>
        <w:t>14.541,81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5D0">
        <w:rPr>
          <w:rFonts w:ascii="Times New Roman" w:hAnsi="Times New Roman" w:cs="Times New Roman"/>
          <w:b/>
          <w:bCs/>
          <w:sz w:val="24"/>
          <w:szCs w:val="24"/>
        </w:rPr>
        <w:t>€</w:t>
      </w:r>
    </w:p>
    <w:p w:rsidR="00CB0691" w:rsidRPr="00CC60CA" w:rsidRDefault="00CB0691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5D" w:rsidRDefault="0081545D" w:rsidP="008154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– </w:t>
      </w:r>
      <w:r>
        <w:rPr>
          <w:rFonts w:ascii="Times New Roman" w:hAnsi="Times New Roman" w:cs="Times New Roman"/>
          <w:b/>
          <w:bCs/>
          <w:sz w:val="24"/>
          <w:szCs w:val="24"/>
        </w:rPr>
        <w:t>ŠIFRA 6362 Kapitalne pomoći proračunskim korisnicima iz proračuna koji im nije nadležan (indeks 140,3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1545D" w:rsidRDefault="0081545D" w:rsidP="008154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školskoj godini 2023./2024. upisana je učenica koja je stekla pravo na besplatne udžbenike. MZO je na žiro račun škole uplatio kapitalne pomoći u vrijednosti troška nabave udžbenika za 1. razred dok takav prihod nije postojao u prethodnoj godini.</w:t>
      </w:r>
      <w:r w:rsidR="00F72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45D" w:rsidRDefault="0081545D" w:rsidP="008154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545D" w:rsidRDefault="0081545D" w:rsidP="008154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ŠIFRA 6526 Ostali nespomenuti prihodi (indeks 132,2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1545D" w:rsidRDefault="0081545D" w:rsidP="008154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bog velikog poskupljenja nastavnog materijala Škola je bila prisiljena povećati naknadu za povećane troškove obrazovanja te ona u školskoj godini 2023./2024. iznosi 100,00 eura po učeniku dok je ranije iznosila 79,63 eura. Time je Škola osigurala više prihoda nego u prethodnom razdoblju. </w:t>
      </w:r>
    </w:p>
    <w:p w:rsidR="006C0550" w:rsidRDefault="00A6644F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3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0550">
        <w:rPr>
          <w:rFonts w:ascii="Times New Roman" w:hAnsi="Times New Roman" w:cs="Times New Roman"/>
          <w:b/>
          <w:bCs/>
          <w:sz w:val="24"/>
          <w:szCs w:val="24"/>
        </w:rPr>
        <w:t xml:space="preserve">ŠIFRA 6614 </w:t>
      </w:r>
      <w:r w:rsidR="006C0550" w:rsidRPr="001D1381">
        <w:rPr>
          <w:rFonts w:ascii="Times New Roman" w:hAnsi="Times New Roman" w:cs="Times New Roman"/>
          <w:b/>
          <w:bCs/>
          <w:sz w:val="24"/>
          <w:szCs w:val="24"/>
        </w:rPr>
        <w:t>Prihod od prodaje proizvoda i robe</w:t>
      </w:r>
      <w:r w:rsidR="006C0550">
        <w:rPr>
          <w:rFonts w:ascii="Times New Roman" w:hAnsi="Times New Roman" w:cs="Times New Roman"/>
          <w:b/>
          <w:bCs/>
          <w:sz w:val="24"/>
          <w:szCs w:val="24"/>
        </w:rPr>
        <w:t xml:space="preserve"> (indeks 0</w:t>
      </w:r>
      <w:r w:rsidR="006C0550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0CA">
        <w:rPr>
          <w:rFonts w:ascii="Times New Roman" w:hAnsi="Times New Roman" w:cs="Times New Roman"/>
          <w:bCs/>
          <w:sz w:val="24"/>
          <w:szCs w:val="24"/>
        </w:rPr>
        <w:t xml:space="preserve">Škola putem svoje </w:t>
      </w:r>
      <w:r>
        <w:rPr>
          <w:rFonts w:ascii="Times New Roman" w:hAnsi="Times New Roman" w:cs="Times New Roman"/>
          <w:bCs/>
          <w:sz w:val="24"/>
          <w:szCs w:val="24"/>
        </w:rPr>
        <w:t>učeničke zadruge „Janko Polić Kamov“ o</w:t>
      </w:r>
      <w:r w:rsidRPr="00CC60CA">
        <w:rPr>
          <w:rFonts w:ascii="Times New Roman" w:hAnsi="Times New Roman" w:cs="Times New Roman"/>
          <w:bCs/>
          <w:sz w:val="24"/>
          <w:szCs w:val="24"/>
        </w:rPr>
        <w:t xml:space="preserve">stvaruje prihode od prodaje proizvoda. U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. godini </w:t>
      </w:r>
      <w:r w:rsidRPr="00CC60CA">
        <w:rPr>
          <w:rFonts w:ascii="Times New Roman" w:hAnsi="Times New Roman" w:cs="Times New Roman"/>
          <w:bCs/>
          <w:sz w:val="24"/>
          <w:szCs w:val="24"/>
        </w:rPr>
        <w:t xml:space="preserve">Udruga </w:t>
      </w:r>
      <w:r>
        <w:rPr>
          <w:rFonts w:ascii="Times New Roman" w:hAnsi="Times New Roman" w:cs="Times New Roman"/>
          <w:bCs/>
          <w:sz w:val="24"/>
          <w:szCs w:val="24"/>
        </w:rPr>
        <w:t xml:space="preserve">nije ostvarila prihode </w:t>
      </w:r>
      <w:r w:rsidR="00A6644F">
        <w:rPr>
          <w:rFonts w:ascii="Times New Roman" w:hAnsi="Times New Roman" w:cs="Times New Roman"/>
          <w:bCs/>
          <w:sz w:val="24"/>
          <w:szCs w:val="24"/>
        </w:rPr>
        <w:t xml:space="preserve">dok je u 2023. godini u nekoliko navrata bila organizirana prigodna prodaja radova i ostvareni su prhodi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50" w:rsidRDefault="00A6644F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4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711 Prihodi iz nadležnog proračuna za financiranje rashoda poslovanja</w:t>
      </w:r>
      <w:r w:rsidR="006C0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>
        <w:rPr>
          <w:rFonts w:ascii="Times New Roman" w:hAnsi="Times New Roman" w:cs="Times New Roman"/>
          <w:b/>
          <w:bCs/>
          <w:sz w:val="24"/>
          <w:szCs w:val="24"/>
        </w:rPr>
        <w:t>137,2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C0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3A0E" w:rsidRDefault="00A6644F" w:rsidP="00E23A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nivač PGŽ Školi je osigurao dodatna decentralizirana sredstva koja su bila potrebna za osiguranje</w:t>
      </w:r>
      <w:r w:rsidR="00E86E20">
        <w:rPr>
          <w:rFonts w:ascii="Times New Roman" w:hAnsi="Times New Roman" w:cs="Times New Roman"/>
          <w:bCs/>
          <w:sz w:val="24"/>
          <w:szCs w:val="24"/>
        </w:rPr>
        <w:t xml:space="preserve"> normalnog rada obzirom na mnoga</w:t>
      </w:r>
      <w:r>
        <w:rPr>
          <w:rFonts w:ascii="Times New Roman" w:hAnsi="Times New Roman" w:cs="Times New Roman"/>
          <w:bCs/>
          <w:sz w:val="24"/>
          <w:szCs w:val="24"/>
        </w:rPr>
        <w:t xml:space="preserve"> poskuljenja u odnosu na 2022. godinu. </w:t>
      </w:r>
    </w:p>
    <w:p w:rsidR="00E86E20" w:rsidRDefault="00E86E20" w:rsidP="00E23A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E20" w:rsidRDefault="00E86E20" w:rsidP="00E86E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111 Plaće za redovan rad (indeks 113,7), ŠIFRA 312 Ostali rashodi za zaposlene (indeks 168,7) i ŠRIFRA 3132 Doprinosi za obvezno zdravstveno osiguranje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(indeks </w:t>
      </w:r>
      <w:r>
        <w:rPr>
          <w:rFonts w:ascii="Times New Roman" w:hAnsi="Times New Roman" w:cs="Times New Roman"/>
          <w:b/>
          <w:bCs/>
          <w:sz w:val="24"/>
          <w:szCs w:val="24"/>
        </w:rPr>
        <w:t>113,8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E86E20" w:rsidRPr="00BD7835" w:rsidRDefault="00E86E20" w:rsidP="00E86E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3. godini potpisano je nekoliko dodataka kolektivnom ugovoru kojim se utjecalo na povećanje plaća i ostalih materijalnih prava zaposlenika (regres, božićnica, dar djeci) te su troškovi za navedeno veći nego u </w:t>
      </w:r>
      <w:r w:rsidRPr="00BD7835">
        <w:rPr>
          <w:rFonts w:ascii="Times New Roman" w:hAnsi="Times New Roman" w:cs="Times New Roman"/>
          <w:bCs/>
          <w:sz w:val="24"/>
          <w:szCs w:val="24"/>
        </w:rPr>
        <w:t>2022. godin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86E20" w:rsidRPr="00BD7835" w:rsidRDefault="00E86E20" w:rsidP="00E23A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3A0E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11 Službena putovanja (indeks 1</w:t>
      </w:r>
      <w:r w:rsidR="00E3791B">
        <w:rPr>
          <w:rFonts w:ascii="Times New Roman" w:hAnsi="Times New Roman" w:cs="Times New Roman"/>
          <w:b/>
          <w:bCs/>
          <w:sz w:val="24"/>
          <w:szCs w:val="24"/>
        </w:rPr>
        <w:t>60,6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41D96">
        <w:rPr>
          <w:rFonts w:ascii="Times New Roman" w:hAnsi="Times New Roman" w:cs="Times New Roman"/>
          <w:b/>
          <w:bCs/>
          <w:sz w:val="24"/>
          <w:szCs w:val="24"/>
        </w:rPr>
        <w:t>i ŠIFRA 324 Naknade troškova osobama izvan radnog odnosa (indeks 208,8)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Škola za primijenjenu umjetnost u Rijeci </w:t>
      </w:r>
      <w:r w:rsidR="00E3791B">
        <w:rPr>
          <w:rFonts w:ascii="Times New Roman" w:hAnsi="Times New Roman" w:cs="Times New Roman"/>
          <w:bCs/>
          <w:sz w:val="24"/>
          <w:szCs w:val="24"/>
        </w:rPr>
        <w:t>trudi se poticati i motivirati svoje učenike na mnoge načine između ostalog i slanje</w:t>
      </w:r>
      <w:r w:rsidR="00891688">
        <w:rPr>
          <w:rFonts w:ascii="Times New Roman" w:hAnsi="Times New Roman" w:cs="Times New Roman"/>
          <w:bCs/>
          <w:sz w:val="24"/>
          <w:szCs w:val="24"/>
        </w:rPr>
        <w:t>m</w:t>
      </w:r>
      <w:r w:rsidR="00E3791B">
        <w:rPr>
          <w:rFonts w:ascii="Times New Roman" w:hAnsi="Times New Roman" w:cs="Times New Roman"/>
          <w:bCs/>
          <w:sz w:val="24"/>
          <w:szCs w:val="24"/>
        </w:rPr>
        <w:t xml:space="preserve"> njihovih radova na raz</w:t>
      </w:r>
      <w:r w:rsidR="00F65E61">
        <w:rPr>
          <w:rFonts w:ascii="Times New Roman" w:hAnsi="Times New Roman" w:cs="Times New Roman"/>
          <w:bCs/>
          <w:sz w:val="24"/>
          <w:szCs w:val="24"/>
        </w:rPr>
        <w:t>na natjecanja na kojima redovito imaju zapažene rezultate. Tako učenici ŠPUR-a već treću godinu osvajaju sudjelovanje na likovnom festivalu u Bitoli, ali je u 2023. godini, za razliku od prijašnjih bilo potrebno platiti troškove smještaja za dvije učenice i nastavnicu u pratnji te je to razlog većih troškova služben</w:t>
      </w:r>
      <w:r w:rsidR="00A41D96">
        <w:rPr>
          <w:rFonts w:ascii="Times New Roman" w:hAnsi="Times New Roman" w:cs="Times New Roman"/>
          <w:bCs/>
          <w:sz w:val="24"/>
          <w:szCs w:val="24"/>
        </w:rPr>
        <w:t xml:space="preserve">ih putovanja i naknada troškova osobama izvan radnog odnosa. Također, u rujnu 2023. godine dva su razreda išla na višednevno maturalno putovanje što nije bio slučaj u 2022. godini.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0550" w:rsidRPr="00975F12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 xml:space="preserve"> – ŠIFRA 3212 Na</w:t>
      </w:r>
      <w:r w:rsidR="00A41D96" w:rsidRPr="00891688">
        <w:rPr>
          <w:rFonts w:ascii="Times New Roman" w:hAnsi="Times New Roman" w:cs="Times New Roman"/>
          <w:b/>
          <w:bCs/>
          <w:sz w:val="24"/>
          <w:szCs w:val="24"/>
        </w:rPr>
        <w:t>kn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 xml:space="preserve">ade za prijevoz, za rad na terenu i odvojeni život </w:t>
      </w:r>
      <w:r w:rsidR="00891688" w:rsidRPr="00891688">
        <w:rPr>
          <w:rFonts w:ascii="Times New Roman" w:hAnsi="Times New Roman" w:cs="Times New Roman"/>
          <w:b/>
          <w:bCs/>
          <w:sz w:val="24"/>
          <w:szCs w:val="24"/>
        </w:rPr>
        <w:t>(indeks 118,6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Zbog poskupljenja prigradskog prijevoza troškovi Škole za na</w:t>
      </w:r>
      <w:r w:rsidR="00891688">
        <w:rPr>
          <w:rFonts w:ascii="Times New Roman" w:hAnsi="Times New Roman" w:cs="Times New Roman"/>
          <w:bCs/>
          <w:sz w:val="24"/>
          <w:szCs w:val="24"/>
        </w:rPr>
        <w:t>kn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ade zaposlenicima za dolazak na posao i s posla znatno su veće. </w:t>
      </w:r>
    </w:p>
    <w:p w:rsidR="00891688" w:rsidRDefault="00891688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3221 Uredski materijal </w:t>
      </w:r>
      <w:r w:rsidR="00E23A0E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891688">
        <w:rPr>
          <w:rFonts w:ascii="Times New Roman" w:hAnsi="Times New Roman" w:cs="Times New Roman"/>
          <w:b/>
          <w:bCs/>
          <w:sz w:val="24"/>
          <w:szCs w:val="24"/>
        </w:rPr>
        <w:t>218,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91688" w:rsidRPr="00BD7835" w:rsidRDefault="00891688" w:rsidP="008916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Na povećanje troškova za</w:t>
      </w:r>
      <w:r>
        <w:rPr>
          <w:rFonts w:ascii="Times New Roman" w:hAnsi="Times New Roman" w:cs="Times New Roman"/>
          <w:bCs/>
          <w:sz w:val="24"/>
          <w:szCs w:val="24"/>
        </w:rPr>
        <w:t xml:space="preserve"> nabavu uredskog materijala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utjecal</w:t>
      </w:r>
      <w:r>
        <w:rPr>
          <w:rFonts w:ascii="Times New Roman" w:hAnsi="Times New Roman" w:cs="Times New Roman"/>
          <w:bCs/>
          <w:sz w:val="24"/>
          <w:szCs w:val="24"/>
        </w:rPr>
        <w:t>o je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znat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poskuplje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u odnosu na isto razdoblje lan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1688" w:rsidRPr="00BD7835" w:rsidRDefault="00891688" w:rsidP="008916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24 Materijal i dijelovi za tekuće i investicijsko održavanje (indeks 39,1),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bCs/>
          <w:sz w:val="24"/>
          <w:szCs w:val="24"/>
        </w:rPr>
        <w:t>3225 Sitni inventar (indeks 0) i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ŠIFRA 3232 Usluge tekućeg i investicijskog održavanja (indeks </w:t>
      </w:r>
      <w:r>
        <w:rPr>
          <w:rFonts w:ascii="Times New Roman" w:hAnsi="Times New Roman" w:cs="Times New Roman"/>
          <w:b/>
          <w:bCs/>
          <w:sz w:val="24"/>
          <w:szCs w:val="24"/>
        </w:rPr>
        <w:t>1.3101,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91688" w:rsidRPr="00BD7835" w:rsidRDefault="00891688" w:rsidP="008916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tni inventar, materijal i dijelovi kao i usluge za tekuće i investicijsko održavanje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nabavlja se prema potrebama </w:t>
      </w:r>
      <w:r w:rsidR="00143FAF">
        <w:rPr>
          <w:rFonts w:ascii="Times New Roman" w:hAnsi="Times New Roman" w:cs="Times New Roman"/>
          <w:bCs/>
          <w:sz w:val="24"/>
          <w:szCs w:val="24"/>
        </w:rPr>
        <w:t xml:space="preserve">i financijskim mogućnostima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Škole. U </w:t>
      </w:r>
      <w:r w:rsidR="00143FAF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="00143FAF">
        <w:rPr>
          <w:rFonts w:ascii="Times New Roman" w:hAnsi="Times New Roman" w:cs="Times New Roman"/>
          <w:bCs/>
          <w:sz w:val="24"/>
          <w:szCs w:val="24"/>
        </w:rPr>
        <w:t xml:space="preserve"> osnivač je financirao sanaciju sanitarnog čvora u iz</w:t>
      </w:r>
      <w:r w:rsidR="00774277">
        <w:rPr>
          <w:rFonts w:ascii="Times New Roman" w:hAnsi="Times New Roman" w:cs="Times New Roman"/>
          <w:bCs/>
          <w:sz w:val="24"/>
          <w:szCs w:val="24"/>
        </w:rPr>
        <w:t>nosu od 15.125,71 eura što je</w:t>
      </w:r>
      <w:r w:rsidR="00143FAF">
        <w:rPr>
          <w:rFonts w:ascii="Times New Roman" w:hAnsi="Times New Roman" w:cs="Times New Roman"/>
          <w:bCs/>
          <w:sz w:val="24"/>
          <w:szCs w:val="24"/>
        </w:rPr>
        <w:t xml:space="preserve"> više nego prethodnih godina dok s</w:t>
      </w:r>
      <w:r w:rsidR="00206767">
        <w:rPr>
          <w:rFonts w:ascii="Times New Roman" w:hAnsi="Times New Roman" w:cs="Times New Roman"/>
          <w:bCs/>
          <w:sz w:val="24"/>
          <w:szCs w:val="24"/>
        </w:rPr>
        <w:t>e</w:t>
      </w:r>
      <w:r w:rsidR="00143FAF">
        <w:rPr>
          <w:rFonts w:ascii="Times New Roman" w:hAnsi="Times New Roman" w:cs="Times New Roman"/>
          <w:bCs/>
          <w:sz w:val="24"/>
          <w:szCs w:val="24"/>
        </w:rPr>
        <w:t xml:space="preserve"> istodobno manje ulagalo u </w:t>
      </w:r>
      <w:r w:rsidRPr="00BD7835">
        <w:rPr>
          <w:rFonts w:ascii="Times New Roman" w:hAnsi="Times New Roman" w:cs="Times New Roman"/>
          <w:bCs/>
          <w:sz w:val="24"/>
          <w:szCs w:val="24"/>
        </w:rPr>
        <w:t>materijal</w:t>
      </w:r>
      <w:r w:rsidR="00143FAF">
        <w:rPr>
          <w:rFonts w:ascii="Times New Roman" w:hAnsi="Times New Roman" w:cs="Times New Roman"/>
          <w:bCs/>
          <w:sz w:val="24"/>
          <w:szCs w:val="24"/>
        </w:rPr>
        <w:t xml:space="preserve"> za tekuće i investicijsko održavanje i sitan inventar. 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 ŠIFRA 3233 Usluge promidžbe i informiranja (indeks 0)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206767">
        <w:rPr>
          <w:rFonts w:ascii="Times New Roman" w:hAnsi="Times New Roman" w:cs="Times New Roman"/>
          <w:bCs/>
          <w:sz w:val="24"/>
          <w:szCs w:val="24"/>
        </w:rPr>
        <w:t>prošloj</w:t>
      </w:r>
      <w:r w:rsidR="00774277">
        <w:rPr>
          <w:rFonts w:ascii="Times New Roman" w:hAnsi="Times New Roman" w:cs="Times New Roman"/>
          <w:bCs/>
          <w:sz w:val="24"/>
          <w:szCs w:val="24"/>
        </w:rPr>
        <w:t xml:space="preserve"> je godini proveden n</w:t>
      </w:r>
      <w:r w:rsidRPr="00BD7835">
        <w:rPr>
          <w:rFonts w:ascii="Times New Roman" w:hAnsi="Times New Roman" w:cs="Times New Roman"/>
          <w:bCs/>
          <w:sz w:val="24"/>
          <w:szCs w:val="24"/>
        </w:rPr>
        <w:t>atječaj za izbor ravnatelja Škole koji je objavljen u Narodnim novinama te je to uzrok većih troškova promidžbe i informiranja.</w:t>
      </w:r>
    </w:p>
    <w:p w:rsidR="00E26708" w:rsidRDefault="00E26708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58C6" w:rsidRDefault="002658C6" w:rsidP="002658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40C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834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36 Zdravstvene i veterinarske usluge (indeks 63,6) </w:t>
      </w:r>
    </w:p>
    <w:p w:rsidR="007D6FBA" w:rsidRDefault="002658C6" w:rsidP="007D6F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ma Odluci Stožera civilne zaštite RH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</w:t>
      </w:r>
      <w:r w:rsidR="007D6FBA">
        <w:rPr>
          <w:rFonts w:ascii="Times New Roman" w:hAnsi="Times New Roman" w:cs="Times New Roman"/>
          <w:bCs/>
          <w:sz w:val="24"/>
          <w:szCs w:val="24"/>
        </w:rPr>
        <w:t xml:space="preserve"> (NN 121/21 i 10/22)  Škola je tokom 2022. godine imala rashode za testiranje svojih zaposlenika na virus SARS-CoV-2</w:t>
      </w:r>
    </w:p>
    <w:p w:rsidR="00E94BDB" w:rsidRDefault="002658C6" w:rsidP="007D6F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4BDB" w:rsidRPr="00A8340C" w:rsidRDefault="00E94BDB" w:rsidP="00E94B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40C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34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39 Ostale usluge (indeks </w:t>
      </w:r>
      <w:r w:rsidR="007D6FBA">
        <w:rPr>
          <w:rFonts w:ascii="Times New Roman" w:hAnsi="Times New Roman" w:cs="Times New Roman"/>
          <w:b/>
          <w:bCs/>
          <w:sz w:val="24"/>
          <w:szCs w:val="24"/>
        </w:rPr>
        <w:t>75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E94BDB" w:rsidRDefault="00E94BDB" w:rsidP="00E94B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bog provedenog osposobljavanja radnika </w:t>
      </w:r>
      <w:r w:rsidR="006F1B8C">
        <w:rPr>
          <w:rFonts w:ascii="Times New Roman" w:hAnsi="Times New Roman" w:cs="Times New Roman"/>
          <w:bCs/>
          <w:sz w:val="24"/>
          <w:szCs w:val="24"/>
        </w:rPr>
        <w:t xml:space="preserve">iz područja zaštite na radu te provedbe projekta izvannastavnih aktivnosti financiranog od strane MZO – Dobra postura kroz školu gura ostale usluge imaju veće rashode </w:t>
      </w:r>
      <w:r w:rsidR="007D6FBA">
        <w:rPr>
          <w:rFonts w:ascii="Times New Roman" w:hAnsi="Times New Roman" w:cs="Times New Roman"/>
          <w:bCs/>
          <w:sz w:val="24"/>
          <w:szCs w:val="24"/>
        </w:rPr>
        <w:t>2022</w:t>
      </w:r>
      <w:r w:rsidR="006F1B8C">
        <w:rPr>
          <w:rFonts w:ascii="Times New Roman" w:hAnsi="Times New Roman" w:cs="Times New Roman"/>
          <w:bCs/>
          <w:sz w:val="24"/>
          <w:szCs w:val="24"/>
        </w:rPr>
        <w:t>.</w:t>
      </w:r>
      <w:r w:rsidR="007D6FBA">
        <w:rPr>
          <w:rFonts w:ascii="Times New Roman" w:hAnsi="Times New Roman" w:cs="Times New Roman"/>
          <w:bCs/>
          <w:sz w:val="24"/>
          <w:szCs w:val="24"/>
        </w:rPr>
        <w:t xml:space="preserve"> nego u 2023.</w:t>
      </w:r>
      <w:r w:rsidR="006F1B8C">
        <w:rPr>
          <w:rFonts w:ascii="Times New Roman" w:hAnsi="Times New Roman" w:cs="Times New Roman"/>
          <w:bCs/>
          <w:sz w:val="24"/>
          <w:szCs w:val="24"/>
        </w:rPr>
        <w:t xml:space="preserve"> godini. </w:t>
      </w:r>
    </w:p>
    <w:p w:rsidR="00E94BDB" w:rsidRDefault="00E94BDB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>broj 1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33 Doprinosi za obvezno osiguranje u slučaju nezaposlenosti (indeks </w:t>
      </w:r>
      <w:r w:rsidR="007D6FB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), ŠIFRA 3214 Ostale na</w:t>
      </w:r>
      <w:r w:rsidR="00C41987">
        <w:rPr>
          <w:rFonts w:ascii="Times New Roman" w:hAnsi="Times New Roman" w:cs="Times New Roman"/>
          <w:b/>
          <w:bCs/>
          <w:sz w:val="24"/>
          <w:szCs w:val="24"/>
        </w:rPr>
        <w:t>k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D6FBA">
        <w:rPr>
          <w:rFonts w:ascii="Times New Roman" w:hAnsi="Times New Roman" w:cs="Times New Roman"/>
          <w:b/>
          <w:bCs/>
          <w:sz w:val="24"/>
          <w:szCs w:val="24"/>
        </w:rPr>
        <w:t>de troškova zaposlenima (indeks 87,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ŠIFRA 3295 Pristojbe i </w:t>
      </w:r>
      <w:r w:rsidRPr="00781E86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7D6FBA">
        <w:rPr>
          <w:rFonts w:ascii="Times New Roman" w:hAnsi="Times New Roman" w:cs="Times New Roman"/>
          <w:b/>
          <w:bCs/>
          <w:sz w:val="24"/>
          <w:szCs w:val="24"/>
        </w:rPr>
        <w:t>kn</w:t>
      </w:r>
      <w:r w:rsidRPr="00781E86">
        <w:rPr>
          <w:rFonts w:ascii="Times New Roman" w:hAnsi="Times New Roman" w:cs="Times New Roman"/>
          <w:b/>
          <w:bCs/>
          <w:sz w:val="24"/>
          <w:szCs w:val="24"/>
        </w:rPr>
        <w:t xml:space="preserve">ade (indeks </w:t>
      </w:r>
      <w:r w:rsidR="007D6FBA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781E86">
        <w:rPr>
          <w:rFonts w:ascii="Times New Roman" w:hAnsi="Times New Roman" w:cs="Times New Roman"/>
          <w:b/>
          <w:bCs/>
          <w:sz w:val="24"/>
          <w:szCs w:val="24"/>
        </w:rPr>
        <w:t>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IFRA 3296 Troš</w:t>
      </w:r>
      <w:r w:rsidR="006F1B8C">
        <w:rPr>
          <w:rFonts w:ascii="Times New Roman" w:hAnsi="Times New Roman" w:cs="Times New Roman"/>
          <w:b/>
          <w:bCs/>
          <w:sz w:val="24"/>
          <w:szCs w:val="24"/>
        </w:rPr>
        <w:t xml:space="preserve">kovi sudskih postupaka (indeks </w:t>
      </w:r>
      <w:r w:rsidR="007D6FB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i ŠIFRA 3433 Zatezne kamate (indeks </w:t>
      </w:r>
      <w:r w:rsidR="007D6FB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Default="007D6FBA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2. godini </w:t>
      </w:r>
      <w:r w:rsidR="006C0550">
        <w:rPr>
          <w:rFonts w:ascii="Times New Roman" w:hAnsi="Times New Roman" w:cs="Times New Roman"/>
          <w:bCs/>
          <w:sz w:val="24"/>
          <w:szCs w:val="24"/>
        </w:rPr>
        <w:t xml:space="preserve">Škola </w:t>
      </w:r>
      <w:r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6C0550">
        <w:rPr>
          <w:rFonts w:ascii="Times New Roman" w:hAnsi="Times New Roman" w:cs="Times New Roman"/>
          <w:bCs/>
          <w:sz w:val="24"/>
          <w:szCs w:val="24"/>
        </w:rPr>
        <w:t>mora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="006C0550">
        <w:rPr>
          <w:rFonts w:ascii="Times New Roman" w:hAnsi="Times New Roman" w:cs="Times New Roman"/>
          <w:bCs/>
          <w:sz w:val="24"/>
          <w:szCs w:val="24"/>
        </w:rPr>
        <w:t xml:space="preserve"> podmiriti razne troškove po Sudskim presudama zbog tužbi zaposlenika u svezi osnovice plaće iz 2016. i 2017. godine</w:t>
      </w:r>
      <w:r>
        <w:rPr>
          <w:rFonts w:ascii="Times New Roman" w:hAnsi="Times New Roman" w:cs="Times New Roman"/>
          <w:bCs/>
          <w:sz w:val="24"/>
          <w:szCs w:val="24"/>
        </w:rPr>
        <w:t>. Osim zaostalih plaća bilo je potrebno</w:t>
      </w:r>
      <w:r w:rsidR="006C0550">
        <w:rPr>
          <w:rFonts w:ascii="Times New Roman" w:hAnsi="Times New Roman" w:cs="Times New Roman"/>
          <w:bCs/>
          <w:sz w:val="24"/>
          <w:szCs w:val="24"/>
        </w:rPr>
        <w:t xml:space="preserve"> platiti i doprinose na plaću i iz plaće prema važećim propisima pa tako i doprinos za obvezno osiguranje u slučaju nezaposlenosti koji je u međuvremenu ukinut kao i sudske pristojbe i troškove sudskih postupaka te zatezne kamate. Također, Škola</w:t>
      </w:r>
      <w:r w:rsidR="00C41987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6C0550">
        <w:rPr>
          <w:rFonts w:ascii="Times New Roman" w:hAnsi="Times New Roman" w:cs="Times New Roman"/>
          <w:bCs/>
          <w:sz w:val="24"/>
          <w:szCs w:val="24"/>
        </w:rPr>
        <w:t xml:space="preserve"> ima trošak odlazaka na sudska ročišta što je</w:t>
      </w:r>
      <w:r w:rsidR="00C41987">
        <w:rPr>
          <w:rFonts w:ascii="Times New Roman" w:hAnsi="Times New Roman" w:cs="Times New Roman"/>
          <w:bCs/>
          <w:sz w:val="24"/>
          <w:szCs w:val="24"/>
        </w:rPr>
        <w:t xml:space="preserve"> bio</w:t>
      </w:r>
      <w:r w:rsidR="006C0550">
        <w:rPr>
          <w:rFonts w:ascii="Times New Roman" w:hAnsi="Times New Roman" w:cs="Times New Roman"/>
          <w:bCs/>
          <w:sz w:val="24"/>
          <w:szCs w:val="24"/>
        </w:rPr>
        <w:t xml:space="preserve"> razlog </w:t>
      </w:r>
      <w:r w:rsidR="00C41987">
        <w:rPr>
          <w:rFonts w:ascii="Times New Roman" w:hAnsi="Times New Roman" w:cs="Times New Roman"/>
          <w:bCs/>
          <w:sz w:val="24"/>
          <w:szCs w:val="24"/>
        </w:rPr>
        <w:t>većih</w:t>
      </w:r>
      <w:r w:rsidR="006C0550">
        <w:rPr>
          <w:rFonts w:ascii="Times New Roman" w:hAnsi="Times New Roman" w:cs="Times New Roman"/>
          <w:bCs/>
          <w:sz w:val="24"/>
          <w:szCs w:val="24"/>
        </w:rPr>
        <w:t xml:space="preserve"> ostalih na</w:t>
      </w:r>
      <w:r w:rsidR="00C41987">
        <w:rPr>
          <w:rFonts w:ascii="Times New Roman" w:hAnsi="Times New Roman" w:cs="Times New Roman"/>
          <w:bCs/>
          <w:sz w:val="24"/>
          <w:szCs w:val="24"/>
        </w:rPr>
        <w:t>kn</w:t>
      </w:r>
      <w:r w:rsidR="006C0550">
        <w:rPr>
          <w:rFonts w:ascii="Times New Roman" w:hAnsi="Times New Roman" w:cs="Times New Roman"/>
          <w:bCs/>
          <w:sz w:val="24"/>
          <w:szCs w:val="24"/>
        </w:rPr>
        <w:t>ada troškova zaposlenima</w:t>
      </w:r>
      <w:r w:rsidR="00C41987">
        <w:rPr>
          <w:rFonts w:ascii="Times New Roman" w:hAnsi="Times New Roman" w:cs="Times New Roman"/>
          <w:bCs/>
          <w:sz w:val="24"/>
          <w:szCs w:val="24"/>
        </w:rPr>
        <w:t>.</w:t>
      </w:r>
    </w:p>
    <w:p w:rsidR="00C41987" w:rsidRPr="00BD7835" w:rsidRDefault="00C41987" w:rsidP="00C419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</w:t>
      </w:r>
      <w:r>
        <w:rPr>
          <w:rFonts w:ascii="Times New Roman" w:hAnsi="Times New Roman" w:cs="Times New Roman"/>
          <w:b/>
          <w:bCs/>
          <w:sz w:val="24"/>
          <w:szCs w:val="24"/>
        </w:rPr>
        <w:t>broj 1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722 Naknade građanima i kućanstvima u naravi (indeks 0) i ŠIFRA 3812 Tekuće donacije u naravi (indeks 0)</w:t>
      </w:r>
    </w:p>
    <w:p w:rsidR="00C41987" w:rsidRPr="00BD7835" w:rsidRDefault="00C41987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</w:t>
      </w:r>
      <w:r w:rsidR="00CC7E8E">
        <w:rPr>
          <w:rFonts w:ascii="Times New Roman" w:hAnsi="Times New Roman" w:cs="Times New Roman"/>
          <w:bCs/>
          <w:sz w:val="24"/>
          <w:szCs w:val="24"/>
        </w:rPr>
        <w:t xml:space="preserve">kola za primijenjenu umjetnost </w:t>
      </w:r>
      <w:r>
        <w:rPr>
          <w:rFonts w:ascii="Times New Roman" w:hAnsi="Times New Roman" w:cs="Times New Roman"/>
          <w:bCs/>
          <w:sz w:val="24"/>
          <w:szCs w:val="24"/>
        </w:rPr>
        <w:t xml:space="preserve">u Rijeci </w:t>
      </w:r>
      <w:r w:rsidR="00CC7E8E">
        <w:rPr>
          <w:rFonts w:ascii="Times New Roman" w:hAnsi="Times New Roman" w:cs="Times New Roman"/>
          <w:bCs/>
          <w:sz w:val="24"/>
          <w:szCs w:val="24"/>
        </w:rPr>
        <w:t xml:space="preserve">kako u izvještajnom razdoblju tako i u 2022. godini nabavila je higijenske uloške za učenice. Međutim, prema uputi osnivača u prethodnoj godini taj se trošak knjižio na konto 3722 Naknade građanima i kućanstvima u naravi dok su se 2023. godine knjižilo na 3812 Tekuće donacije u naravi. </w:t>
      </w:r>
    </w:p>
    <w:p w:rsidR="006C0550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C0550" w:rsidRPr="00BD7835" w:rsidRDefault="00CC7E8E" w:rsidP="006C0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4221 Uredska oprema i namještaj (indeks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ŠIFRA 4222 Komunikacijska o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prema (indeks 0,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ŠIFRA 4223 Oprema za održavanje i zaštitu (indeks 0,0) i ŠIFRA 4225 Instrumenti, uređaji i strojevi (indeks </w:t>
      </w:r>
      <w:r>
        <w:rPr>
          <w:rFonts w:ascii="Times New Roman" w:hAnsi="Times New Roman" w:cs="Times New Roman"/>
          <w:b/>
          <w:bCs/>
          <w:sz w:val="24"/>
          <w:szCs w:val="24"/>
        </w:rPr>
        <w:t>186,6</w:t>
      </w:r>
      <w:r w:rsidR="006C0550" w:rsidRPr="00BD78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Pr="00BD7835" w:rsidRDefault="006C0550" w:rsidP="006C05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Dugotrajna oprema nabavlja se prema potrebama i financijskim mogućnostima Škole. U </w:t>
      </w:r>
      <w:r w:rsidR="001742BF">
        <w:rPr>
          <w:rFonts w:ascii="Times New Roman" w:hAnsi="Times New Roman" w:cs="Times New Roman"/>
          <w:bCs/>
          <w:sz w:val="24"/>
          <w:szCs w:val="24"/>
        </w:rPr>
        <w:t>202</w:t>
      </w:r>
      <w:r w:rsidR="00CC7E8E">
        <w:rPr>
          <w:rFonts w:ascii="Times New Roman" w:hAnsi="Times New Roman" w:cs="Times New Roman"/>
          <w:bCs/>
          <w:sz w:val="24"/>
          <w:szCs w:val="24"/>
        </w:rPr>
        <w:t>3</w:t>
      </w:r>
      <w:r w:rsidR="001742BF">
        <w:rPr>
          <w:rFonts w:ascii="Times New Roman" w:hAnsi="Times New Roman" w:cs="Times New Roman"/>
          <w:bCs/>
          <w:sz w:val="24"/>
          <w:szCs w:val="24"/>
        </w:rPr>
        <w:t>. godin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Škola je</w:t>
      </w:r>
      <w:r w:rsidR="006547A8">
        <w:rPr>
          <w:rFonts w:ascii="Times New Roman" w:hAnsi="Times New Roman" w:cs="Times New Roman"/>
          <w:bCs/>
          <w:sz w:val="24"/>
          <w:szCs w:val="24"/>
        </w:rPr>
        <w:t xml:space="preserve"> najviše izdvojila za </w:t>
      </w:r>
      <w:r w:rsidR="00CC7E8E">
        <w:rPr>
          <w:rFonts w:ascii="Times New Roman" w:hAnsi="Times New Roman" w:cs="Times New Roman"/>
          <w:bCs/>
          <w:sz w:val="24"/>
          <w:szCs w:val="24"/>
        </w:rPr>
        <w:t>nabavu klima uređaja</w:t>
      </w:r>
      <w:r w:rsidRPr="00BD7835">
        <w:rPr>
          <w:rFonts w:ascii="Times New Roman" w:hAnsi="Times New Roman" w:cs="Times New Roman"/>
          <w:bCs/>
          <w:sz w:val="24"/>
          <w:szCs w:val="24"/>
        </w:rPr>
        <w:t>.</w:t>
      </w:r>
    </w:p>
    <w:p w:rsidR="006C0550" w:rsidRDefault="006C055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426" w:rsidRDefault="00F72426" w:rsidP="00F724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bCs/>
          <w:sz w:val="24"/>
          <w:szCs w:val="24"/>
        </w:rPr>
        <w:t>broj 1</w:t>
      </w:r>
      <w:r w:rsidR="00C50C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241 Knjige (indeks 140,3) </w:t>
      </w:r>
    </w:p>
    <w:p w:rsidR="00F72426" w:rsidRPr="00F72426" w:rsidRDefault="00F72426" w:rsidP="00F724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školskoj godini 2023./2024. upisana je učenica koja je stekla pravno na besplatne udžbenike. Škola je iste nabavila primljenim sredstvima iz državnog proračuna i time su rashodi za knjige veći nego lani.</w:t>
      </w:r>
    </w:p>
    <w:p w:rsidR="00F72426" w:rsidRDefault="00F72426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BCA" w:rsidRDefault="00E63BCA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B30" w:rsidRPr="00CC60CA" w:rsidRDefault="00156B30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381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3B2AFA" w:rsidRPr="009D0D65" w:rsidRDefault="003B2AFA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7A8" w:rsidRPr="00F15E74" w:rsidRDefault="006547A8" w:rsidP="006547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za </w:t>
      </w:r>
      <w:r w:rsidRPr="003C2E82">
        <w:rPr>
          <w:rFonts w:ascii="Times New Roman" w:hAnsi="Times New Roman" w:cs="Times New Roman"/>
          <w:sz w:val="24"/>
          <w:szCs w:val="24"/>
        </w:rPr>
        <w:t>primijenjenu umjetnost u Rijeci nema dugoročnih niti kratkoročnih kredita i zajmova niti ostalih ugovornih odnosa koji uz ispunjenje određenih uvjeta mogu postati imovina ili obveza Škole. Također, Škola na dan 31. prosinca 202</w:t>
      </w:r>
      <w:r w:rsidR="0094680C">
        <w:rPr>
          <w:rFonts w:ascii="Times New Roman" w:hAnsi="Times New Roman" w:cs="Times New Roman"/>
          <w:sz w:val="24"/>
          <w:szCs w:val="24"/>
        </w:rPr>
        <w:t>3</w:t>
      </w:r>
      <w:r w:rsidRPr="003C2E82">
        <w:rPr>
          <w:rFonts w:ascii="Times New Roman" w:hAnsi="Times New Roman" w:cs="Times New Roman"/>
          <w:sz w:val="24"/>
          <w:szCs w:val="24"/>
        </w:rPr>
        <w:t>. godine nema sudskih sporova u tijeku.</w:t>
      </w: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BCA" w:rsidRDefault="00E63BCA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45A3" w:rsidRDefault="003D45A3" w:rsidP="003D4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-VRIO</w:t>
      </w:r>
    </w:p>
    <w:p w:rsidR="009A4F26" w:rsidRDefault="009A4F26" w:rsidP="003D4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5A3" w:rsidRPr="003D45A3" w:rsidRDefault="00A80E91" w:rsidP="003D4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ivač PGŽ je Školi nabavio klupe i stolice u vrijednosti 3.732,50 eura, a obzirom da Škola nema trošak za navedeno isto se evidentira kao promjena u obujmu imovine. Također, došlo je do prijenosa nefinancijske imovine u sklopu Cjelov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kul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e gdje su laptopi i projektori u vrijednosti 930,78 eura iz poslovnih knjiga MZO preneseni na vlasništvo Škole za primijenjenu umjetnost u Rijeci (Odluka MZO o </w:t>
      </w:r>
      <w:proofErr w:type="spellStart"/>
      <w:r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LASA:406-01/19-01/00217, URBROJ: 533-02-23-0015). </w:t>
      </w:r>
      <w:r w:rsidR="00C50CCE">
        <w:rPr>
          <w:rFonts w:ascii="Times New Roman" w:hAnsi="Times New Roman" w:cs="Times New Roman"/>
          <w:sz w:val="24"/>
          <w:szCs w:val="24"/>
        </w:rPr>
        <w:t xml:space="preserve">Sveukupno se obujam škole promijenio za 4.663,28 eura. </w:t>
      </w:r>
    </w:p>
    <w:p w:rsidR="001D62DA" w:rsidRDefault="001D62DA" w:rsidP="001D62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-funkcijski</w:t>
      </w:r>
    </w:p>
    <w:p w:rsidR="009A4F26" w:rsidRDefault="009A4F26" w:rsidP="001D62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2DA" w:rsidRDefault="001D62DA" w:rsidP="001D6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rashodi škole</w:t>
      </w:r>
      <w:r w:rsidR="00C50CCE">
        <w:rPr>
          <w:rFonts w:ascii="Times New Roman" w:hAnsi="Times New Roman" w:cs="Times New Roman"/>
          <w:sz w:val="24"/>
          <w:szCs w:val="24"/>
        </w:rPr>
        <w:t xml:space="preserve"> (920.897,29 eura)</w:t>
      </w:r>
      <w:r>
        <w:rPr>
          <w:rFonts w:ascii="Times New Roman" w:hAnsi="Times New Roman" w:cs="Times New Roman"/>
          <w:sz w:val="24"/>
          <w:szCs w:val="24"/>
        </w:rPr>
        <w:t xml:space="preserve"> su prema funkcijskoj klasifikaciji rashodi srednjoškolskog obrazovanja i to 917.601,82 eura funkcija 0922 Više srednjoškolsko obrazovanje, a 3.295,47 eura 098 Usluge obrazovanja koje nisu drugdje svrstane. Ta je podjela ista kao i prethodne godine s tim da rashodi u izvještajnoj godini veći za 15% u odnosu na lani. </w:t>
      </w:r>
      <w:r w:rsidR="00C50CCE">
        <w:rPr>
          <w:rFonts w:ascii="Times New Roman" w:hAnsi="Times New Roman" w:cs="Times New Roman"/>
          <w:sz w:val="24"/>
          <w:szCs w:val="24"/>
        </w:rPr>
        <w:t xml:space="preserve">Usluge obrazovanja koje nisu drugdje svrstane odnose se na program iznad zakonskog standarda Natjecanja i smotre putem kojeg se financira tradicionalni školski projekt LUMS – Likovnom umjetnošću mijenjamo svijet. </w:t>
      </w:r>
    </w:p>
    <w:p w:rsidR="001D62DA" w:rsidRPr="001D62DA" w:rsidRDefault="001D62DA" w:rsidP="001D6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BF" w:rsidRPr="009D0D65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OBVEZAMA</w:t>
      </w:r>
    </w:p>
    <w:p w:rsidR="008113BF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AFA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za primijenjenu umjetnost u Rijeci redovito podmiruje svoj</w:t>
      </w:r>
      <w:r w:rsidR="009C41FE">
        <w:rPr>
          <w:rFonts w:ascii="Times New Roman" w:hAnsi="Times New Roman" w:cs="Times New Roman"/>
          <w:bCs/>
          <w:sz w:val="24"/>
          <w:szCs w:val="24"/>
        </w:rPr>
        <w:t>e obveze. Dana 31. prosinca 202</w:t>
      </w:r>
      <w:r w:rsidR="00FC263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FC2631">
        <w:rPr>
          <w:rFonts w:ascii="Times New Roman" w:hAnsi="Times New Roman" w:cs="Times New Roman"/>
          <w:bCs/>
          <w:sz w:val="24"/>
          <w:szCs w:val="24"/>
        </w:rPr>
        <w:t>81.827,86 eura ne</w:t>
      </w:r>
      <w:r>
        <w:rPr>
          <w:rFonts w:ascii="Times New Roman" w:hAnsi="Times New Roman" w:cs="Times New Roman"/>
          <w:bCs/>
          <w:sz w:val="24"/>
          <w:szCs w:val="24"/>
        </w:rPr>
        <w:t>podmirenih obveza. To su obveze koje dosp</w:t>
      </w:r>
      <w:r w:rsidR="00F003D9">
        <w:rPr>
          <w:rFonts w:ascii="Times New Roman" w:hAnsi="Times New Roman" w:cs="Times New Roman"/>
          <w:bCs/>
          <w:sz w:val="24"/>
          <w:szCs w:val="24"/>
        </w:rPr>
        <w:t>i</w:t>
      </w:r>
      <w:r w:rsidR="0024664C">
        <w:rPr>
          <w:rFonts w:ascii="Times New Roman" w:hAnsi="Times New Roman" w:cs="Times New Roman"/>
          <w:bCs/>
          <w:sz w:val="24"/>
          <w:szCs w:val="24"/>
        </w:rPr>
        <w:t>jevaju u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C2631">
        <w:rPr>
          <w:rFonts w:ascii="Times New Roman" w:hAnsi="Times New Roman" w:cs="Times New Roman"/>
          <w:bCs/>
          <w:sz w:val="24"/>
          <w:szCs w:val="24"/>
        </w:rPr>
        <w:t>4</w:t>
      </w:r>
      <w:r w:rsidR="0024664C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>. Obveze za plaću</w:t>
      </w:r>
      <w:r w:rsidR="009C4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631">
        <w:rPr>
          <w:rFonts w:ascii="Times New Roman" w:hAnsi="Times New Roman" w:cs="Times New Roman"/>
          <w:bCs/>
          <w:sz w:val="24"/>
          <w:szCs w:val="24"/>
        </w:rPr>
        <w:t xml:space="preserve">i ostala materijalna prava </w:t>
      </w:r>
      <w:r>
        <w:rPr>
          <w:rFonts w:ascii="Times New Roman" w:hAnsi="Times New Roman" w:cs="Times New Roman"/>
          <w:bCs/>
          <w:sz w:val="24"/>
          <w:szCs w:val="24"/>
        </w:rPr>
        <w:t>za prosinac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čija je ispl</w:t>
      </w:r>
      <w:r w:rsidR="009C41FE">
        <w:rPr>
          <w:rFonts w:ascii="Times New Roman" w:hAnsi="Times New Roman" w:cs="Times New Roman"/>
          <w:bCs/>
          <w:sz w:val="24"/>
          <w:szCs w:val="24"/>
        </w:rPr>
        <w:t>ata 10</w:t>
      </w:r>
      <w:r w:rsidR="00156B30">
        <w:rPr>
          <w:rFonts w:ascii="Times New Roman" w:hAnsi="Times New Roman" w:cs="Times New Roman"/>
          <w:bCs/>
          <w:sz w:val="24"/>
          <w:szCs w:val="24"/>
        </w:rPr>
        <w:t>. siječnja</w:t>
      </w:r>
      <w:r w:rsidR="00FC2631">
        <w:rPr>
          <w:rFonts w:ascii="Times New Roman" w:hAnsi="Times New Roman" w:cs="Times New Roman"/>
          <w:bCs/>
          <w:sz w:val="24"/>
          <w:szCs w:val="24"/>
        </w:rPr>
        <w:t xml:space="preserve"> (plaća) i 26. siječnja (materijalna prava)</w:t>
      </w:r>
      <w:r w:rsidR="00156B3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C263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4B45D0">
        <w:rPr>
          <w:rFonts w:ascii="Times New Roman" w:hAnsi="Times New Roman" w:cs="Times New Roman"/>
          <w:bCs/>
          <w:sz w:val="24"/>
          <w:szCs w:val="24"/>
        </w:rPr>
        <w:t>znose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631">
        <w:rPr>
          <w:rFonts w:ascii="Times New Roman" w:hAnsi="Times New Roman" w:cs="Times New Roman"/>
          <w:bCs/>
          <w:sz w:val="24"/>
          <w:szCs w:val="24"/>
        </w:rPr>
        <w:t>67.771,57 eura</w:t>
      </w:r>
      <w:r w:rsidR="00120819">
        <w:rPr>
          <w:rFonts w:ascii="Times New Roman" w:hAnsi="Times New Roman" w:cs="Times New Roman"/>
          <w:bCs/>
          <w:sz w:val="24"/>
          <w:szCs w:val="24"/>
        </w:rPr>
        <w:t>, na</w:t>
      </w:r>
      <w:r w:rsidR="00FC2631">
        <w:rPr>
          <w:rFonts w:ascii="Times New Roman" w:hAnsi="Times New Roman" w:cs="Times New Roman"/>
          <w:bCs/>
          <w:sz w:val="24"/>
          <w:szCs w:val="24"/>
        </w:rPr>
        <w:t>kn</w:t>
      </w:r>
      <w:r w:rsidR="00120819">
        <w:rPr>
          <w:rFonts w:ascii="Times New Roman" w:hAnsi="Times New Roman" w:cs="Times New Roman"/>
          <w:bCs/>
          <w:sz w:val="24"/>
          <w:szCs w:val="24"/>
        </w:rPr>
        <w:t xml:space="preserve">ada za nezapošljavanje invalida iznosi </w:t>
      </w:r>
      <w:r w:rsidR="00FC2631">
        <w:rPr>
          <w:rFonts w:ascii="Times New Roman" w:hAnsi="Times New Roman" w:cs="Times New Roman"/>
          <w:bCs/>
          <w:sz w:val="24"/>
          <w:szCs w:val="24"/>
        </w:rPr>
        <w:t>140,00 eura</w:t>
      </w:r>
      <w:r w:rsidR="00120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1CA">
        <w:rPr>
          <w:rFonts w:ascii="Times New Roman" w:hAnsi="Times New Roman" w:cs="Times New Roman"/>
          <w:bCs/>
          <w:sz w:val="24"/>
          <w:szCs w:val="24"/>
        </w:rPr>
        <w:t>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24">
        <w:rPr>
          <w:rFonts w:ascii="Times New Roman" w:hAnsi="Times New Roman" w:cs="Times New Roman"/>
          <w:bCs/>
          <w:sz w:val="24"/>
          <w:szCs w:val="24"/>
        </w:rPr>
        <w:t>obvez</w:t>
      </w:r>
      <w:r w:rsidR="00C451CA">
        <w:rPr>
          <w:rFonts w:ascii="Times New Roman" w:hAnsi="Times New Roman" w:cs="Times New Roman"/>
          <w:bCs/>
          <w:sz w:val="24"/>
          <w:szCs w:val="24"/>
        </w:rPr>
        <w:t>a</w:t>
      </w:r>
      <w:r w:rsidR="00F77D24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6F350E">
        <w:rPr>
          <w:rFonts w:ascii="Times New Roman" w:hAnsi="Times New Roman" w:cs="Times New Roman"/>
          <w:bCs/>
          <w:sz w:val="24"/>
          <w:szCs w:val="24"/>
        </w:rPr>
        <w:t>bolovanja na teret HZZO-a</w:t>
      </w:r>
      <w:r w:rsidR="00A0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7A8">
        <w:rPr>
          <w:rFonts w:ascii="Times New Roman" w:hAnsi="Times New Roman" w:cs="Times New Roman"/>
          <w:bCs/>
          <w:sz w:val="24"/>
          <w:szCs w:val="24"/>
        </w:rPr>
        <w:t>koja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FC2631">
        <w:rPr>
          <w:rFonts w:ascii="Times New Roman" w:hAnsi="Times New Roman" w:cs="Times New Roman"/>
          <w:bCs/>
          <w:sz w:val="24"/>
          <w:szCs w:val="24"/>
        </w:rPr>
        <w:t>8</w:t>
      </w:r>
      <w:r w:rsidR="006A675E">
        <w:rPr>
          <w:rFonts w:ascii="Times New Roman" w:hAnsi="Times New Roman" w:cs="Times New Roman"/>
          <w:bCs/>
          <w:sz w:val="24"/>
          <w:szCs w:val="24"/>
        </w:rPr>
        <w:t>.652</w:t>
      </w:r>
      <w:r w:rsidR="00FC2631">
        <w:rPr>
          <w:rFonts w:ascii="Times New Roman" w:hAnsi="Times New Roman" w:cs="Times New Roman"/>
          <w:bCs/>
          <w:sz w:val="24"/>
          <w:szCs w:val="24"/>
        </w:rPr>
        <w:t>,75 eura</w:t>
      </w:r>
      <w:r w:rsidR="006547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Rashodi za režije u prosincu čije je dosp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i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jeće u 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 xml:space="preserve">siječnju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20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2</w:t>
      </w:r>
      <w:r w:rsidR="00FC2631">
        <w:rPr>
          <w:rFonts w:ascii="Times New Roman" w:hAnsi="Times New Roman" w:cs="Times New Roman"/>
          <w:bCs/>
          <w:sz w:val="24"/>
          <w:szCs w:val="24"/>
        </w:rPr>
        <w:t>4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>. godine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631">
        <w:rPr>
          <w:rFonts w:ascii="Times New Roman" w:hAnsi="Times New Roman" w:cs="Times New Roman"/>
          <w:bCs/>
          <w:sz w:val="24"/>
          <w:szCs w:val="24"/>
        </w:rPr>
        <w:t>4</w:t>
      </w:r>
      <w:r w:rsidR="00657068">
        <w:rPr>
          <w:rFonts w:ascii="Times New Roman" w:hAnsi="Times New Roman" w:cs="Times New Roman"/>
          <w:bCs/>
          <w:sz w:val="24"/>
          <w:szCs w:val="24"/>
        </w:rPr>
        <w:t>.981,13</w:t>
      </w:r>
      <w:r w:rsidR="00FC2631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C451CA" w:rsidRPr="005B208A">
        <w:rPr>
          <w:rFonts w:ascii="Times New Roman" w:hAnsi="Times New Roman" w:cs="Times New Roman"/>
          <w:bCs/>
          <w:sz w:val="24"/>
          <w:szCs w:val="24"/>
        </w:rPr>
        <w:t xml:space="preserve">, od toga </w:t>
      </w:r>
      <w:r w:rsidR="006A675E">
        <w:rPr>
          <w:rFonts w:ascii="Times New Roman" w:hAnsi="Times New Roman" w:cs="Times New Roman"/>
          <w:bCs/>
          <w:sz w:val="24"/>
          <w:szCs w:val="24"/>
        </w:rPr>
        <w:t>4.930,62</w:t>
      </w:r>
      <w:r w:rsidR="00FC2631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za materijal</w:t>
      </w:r>
      <w:r w:rsidR="00E63BCA">
        <w:rPr>
          <w:rFonts w:ascii="Times New Roman" w:hAnsi="Times New Roman" w:cs="Times New Roman"/>
          <w:bCs/>
          <w:sz w:val="24"/>
          <w:szCs w:val="24"/>
        </w:rPr>
        <w:t xml:space="preserve">ne troškove 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FC2631">
        <w:rPr>
          <w:rFonts w:ascii="Times New Roman" w:hAnsi="Times New Roman" w:cs="Times New Roman"/>
          <w:bCs/>
          <w:sz w:val="24"/>
          <w:szCs w:val="24"/>
        </w:rPr>
        <w:t xml:space="preserve">50,51 euro za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financijske rashode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>.</w:t>
      </w:r>
      <w:r w:rsidR="002E6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75E">
        <w:rPr>
          <w:rFonts w:ascii="Times New Roman" w:hAnsi="Times New Roman" w:cs="Times New Roman"/>
          <w:bCs/>
          <w:sz w:val="24"/>
          <w:szCs w:val="24"/>
        </w:rPr>
        <w:t>Obveza za povrat u proračun osnivača je 282,41 eura.</w:t>
      </w:r>
    </w:p>
    <w:p w:rsidR="002B060D" w:rsidRDefault="002B060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A0DB1" w:rsidRDefault="001A0DB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AC010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jeka, 2</w:t>
      </w:r>
      <w:r w:rsidR="00040B9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siječnja </w:t>
      </w:r>
      <w:r w:rsidR="002E638E">
        <w:rPr>
          <w:rFonts w:ascii="Times New Roman" w:hAnsi="Times New Roman" w:cs="Times New Roman"/>
          <w:bCs/>
          <w:sz w:val="24"/>
          <w:szCs w:val="24"/>
        </w:rPr>
        <w:t>202</w:t>
      </w:r>
      <w:r w:rsidR="00040B97">
        <w:rPr>
          <w:rFonts w:ascii="Times New Roman" w:hAnsi="Times New Roman" w:cs="Times New Roman"/>
          <w:bCs/>
          <w:sz w:val="24"/>
          <w:szCs w:val="24"/>
        </w:rPr>
        <w:t>4</w:t>
      </w:r>
      <w:r w:rsidR="001A0DB1">
        <w:rPr>
          <w:rFonts w:ascii="Times New Roman" w:hAnsi="Times New Roman" w:cs="Times New Roman"/>
          <w:bCs/>
          <w:sz w:val="24"/>
          <w:szCs w:val="24"/>
        </w:rPr>
        <w:t>. godine</w:t>
      </w: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E37472" w:rsidP="00FD28A4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govorna osoba - r</w:t>
      </w:r>
      <w:r w:rsidR="00FD28A4">
        <w:rPr>
          <w:rFonts w:ascii="Times New Roman" w:hAnsi="Times New Roman" w:cs="Times New Roman"/>
          <w:bCs/>
          <w:sz w:val="24"/>
          <w:szCs w:val="24"/>
        </w:rPr>
        <w:t>avnatelj:</w:t>
      </w:r>
    </w:p>
    <w:p w:rsidR="00133471" w:rsidRDefault="0013347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3471" w:rsidRPr="00CC60CA" w:rsidRDefault="00133471" w:rsidP="00B40C07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>Damir Šegota, prof.</w:t>
      </w:r>
    </w:p>
    <w:sectPr w:rsidR="00133471" w:rsidRPr="00CC60CA" w:rsidSect="00267D56">
      <w:footerReference w:type="default" r:id="rId7"/>
      <w:pgSz w:w="11906" w:h="16838" w:code="9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C6" w:rsidRDefault="007578C6" w:rsidP="001A0DB1">
      <w:pPr>
        <w:spacing w:after="0" w:line="240" w:lineRule="auto"/>
      </w:pPr>
      <w:r>
        <w:separator/>
      </w:r>
    </w:p>
  </w:endnote>
  <w:endnote w:type="continuationSeparator" w:id="0">
    <w:p w:rsidR="007578C6" w:rsidRDefault="007578C6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C6" w:rsidRDefault="007578C6" w:rsidP="001A0DB1">
      <w:pPr>
        <w:spacing w:after="0" w:line="240" w:lineRule="auto"/>
      </w:pPr>
      <w:r>
        <w:separator/>
      </w:r>
    </w:p>
  </w:footnote>
  <w:footnote w:type="continuationSeparator" w:id="0">
    <w:p w:rsidR="007578C6" w:rsidRDefault="007578C6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3F"/>
    <w:rsid w:val="00030022"/>
    <w:rsid w:val="00040B97"/>
    <w:rsid w:val="00040D49"/>
    <w:rsid w:val="000623F2"/>
    <w:rsid w:val="000834B9"/>
    <w:rsid w:val="0009132F"/>
    <w:rsid w:val="000B5E1D"/>
    <w:rsid w:val="000D495F"/>
    <w:rsid w:val="00110A87"/>
    <w:rsid w:val="00120819"/>
    <w:rsid w:val="001215FC"/>
    <w:rsid w:val="00133471"/>
    <w:rsid w:val="001422C5"/>
    <w:rsid w:val="00143FAF"/>
    <w:rsid w:val="00156B30"/>
    <w:rsid w:val="001742BF"/>
    <w:rsid w:val="001768C3"/>
    <w:rsid w:val="001879CD"/>
    <w:rsid w:val="00190336"/>
    <w:rsid w:val="001A0DB1"/>
    <w:rsid w:val="001D1381"/>
    <w:rsid w:val="001D62DA"/>
    <w:rsid w:val="0020013F"/>
    <w:rsid w:val="00206767"/>
    <w:rsid w:val="0022418B"/>
    <w:rsid w:val="002405F6"/>
    <w:rsid w:val="0024664C"/>
    <w:rsid w:val="002658C6"/>
    <w:rsid w:val="00267D56"/>
    <w:rsid w:val="0027142E"/>
    <w:rsid w:val="00284F9A"/>
    <w:rsid w:val="002B060D"/>
    <w:rsid w:val="002C528D"/>
    <w:rsid w:val="002D25AB"/>
    <w:rsid w:val="002E638E"/>
    <w:rsid w:val="002E7C88"/>
    <w:rsid w:val="002F251A"/>
    <w:rsid w:val="003004B0"/>
    <w:rsid w:val="00373978"/>
    <w:rsid w:val="00394523"/>
    <w:rsid w:val="003B2AFA"/>
    <w:rsid w:val="003C2E82"/>
    <w:rsid w:val="003D0644"/>
    <w:rsid w:val="003D45A3"/>
    <w:rsid w:val="003D695B"/>
    <w:rsid w:val="003E0744"/>
    <w:rsid w:val="00411B1C"/>
    <w:rsid w:val="00413CB5"/>
    <w:rsid w:val="00422CE9"/>
    <w:rsid w:val="004625EE"/>
    <w:rsid w:val="004629CC"/>
    <w:rsid w:val="00496FF0"/>
    <w:rsid w:val="004A798B"/>
    <w:rsid w:val="004B45D0"/>
    <w:rsid w:val="004D51DC"/>
    <w:rsid w:val="004E448C"/>
    <w:rsid w:val="004E613B"/>
    <w:rsid w:val="00506F94"/>
    <w:rsid w:val="0051631A"/>
    <w:rsid w:val="005178F9"/>
    <w:rsid w:val="005733F4"/>
    <w:rsid w:val="005B1098"/>
    <w:rsid w:val="005B208A"/>
    <w:rsid w:val="005C47E6"/>
    <w:rsid w:val="005D0742"/>
    <w:rsid w:val="005D7721"/>
    <w:rsid w:val="005F102D"/>
    <w:rsid w:val="005F232C"/>
    <w:rsid w:val="00603CA1"/>
    <w:rsid w:val="00612DB0"/>
    <w:rsid w:val="006265DE"/>
    <w:rsid w:val="006547A8"/>
    <w:rsid w:val="00657068"/>
    <w:rsid w:val="00697FAB"/>
    <w:rsid w:val="006A675E"/>
    <w:rsid w:val="006B3781"/>
    <w:rsid w:val="006B6CE2"/>
    <w:rsid w:val="006C0550"/>
    <w:rsid w:val="006E38D5"/>
    <w:rsid w:val="006F1B8C"/>
    <w:rsid w:val="006F350E"/>
    <w:rsid w:val="006F35D0"/>
    <w:rsid w:val="006F78F3"/>
    <w:rsid w:val="00701826"/>
    <w:rsid w:val="00706286"/>
    <w:rsid w:val="007578C6"/>
    <w:rsid w:val="00774277"/>
    <w:rsid w:val="0078152A"/>
    <w:rsid w:val="007875B3"/>
    <w:rsid w:val="007A7A6E"/>
    <w:rsid w:val="007D6FBA"/>
    <w:rsid w:val="008113BF"/>
    <w:rsid w:val="0081545D"/>
    <w:rsid w:val="00891688"/>
    <w:rsid w:val="008A42F2"/>
    <w:rsid w:val="008D062F"/>
    <w:rsid w:val="008D15A8"/>
    <w:rsid w:val="008E7A20"/>
    <w:rsid w:val="009172CE"/>
    <w:rsid w:val="00943A62"/>
    <w:rsid w:val="0094680C"/>
    <w:rsid w:val="00954242"/>
    <w:rsid w:val="009704B7"/>
    <w:rsid w:val="009954BB"/>
    <w:rsid w:val="009A3123"/>
    <w:rsid w:val="009A4F26"/>
    <w:rsid w:val="009C41FE"/>
    <w:rsid w:val="009D0D65"/>
    <w:rsid w:val="009E01D7"/>
    <w:rsid w:val="009F247A"/>
    <w:rsid w:val="00A05911"/>
    <w:rsid w:val="00A155E5"/>
    <w:rsid w:val="00A41D96"/>
    <w:rsid w:val="00A43998"/>
    <w:rsid w:val="00A44C0A"/>
    <w:rsid w:val="00A624E9"/>
    <w:rsid w:val="00A6644F"/>
    <w:rsid w:val="00A7125C"/>
    <w:rsid w:val="00A80E91"/>
    <w:rsid w:val="00AA470E"/>
    <w:rsid w:val="00AC0104"/>
    <w:rsid w:val="00AC263B"/>
    <w:rsid w:val="00AD48BC"/>
    <w:rsid w:val="00AE543B"/>
    <w:rsid w:val="00AF290E"/>
    <w:rsid w:val="00B07AC7"/>
    <w:rsid w:val="00B13C3D"/>
    <w:rsid w:val="00B17DBB"/>
    <w:rsid w:val="00B3062E"/>
    <w:rsid w:val="00B40C07"/>
    <w:rsid w:val="00BB3203"/>
    <w:rsid w:val="00BE7123"/>
    <w:rsid w:val="00C03DE5"/>
    <w:rsid w:val="00C11027"/>
    <w:rsid w:val="00C130C0"/>
    <w:rsid w:val="00C15A81"/>
    <w:rsid w:val="00C41987"/>
    <w:rsid w:val="00C451CA"/>
    <w:rsid w:val="00C50CCE"/>
    <w:rsid w:val="00C80D01"/>
    <w:rsid w:val="00C94964"/>
    <w:rsid w:val="00CA0C33"/>
    <w:rsid w:val="00CB0691"/>
    <w:rsid w:val="00CB7EA1"/>
    <w:rsid w:val="00CC60CA"/>
    <w:rsid w:val="00CC7E8E"/>
    <w:rsid w:val="00CD5293"/>
    <w:rsid w:val="00CE605A"/>
    <w:rsid w:val="00D0207C"/>
    <w:rsid w:val="00D05D51"/>
    <w:rsid w:val="00D44ADE"/>
    <w:rsid w:val="00D63567"/>
    <w:rsid w:val="00DA03FE"/>
    <w:rsid w:val="00DC28A0"/>
    <w:rsid w:val="00DC2E49"/>
    <w:rsid w:val="00DD2CF6"/>
    <w:rsid w:val="00DD4E32"/>
    <w:rsid w:val="00E23A0E"/>
    <w:rsid w:val="00E25D46"/>
    <w:rsid w:val="00E26708"/>
    <w:rsid w:val="00E303D2"/>
    <w:rsid w:val="00E37472"/>
    <w:rsid w:val="00E3791B"/>
    <w:rsid w:val="00E63BCA"/>
    <w:rsid w:val="00E86E20"/>
    <w:rsid w:val="00E94BDB"/>
    <w:rsid w:val="00EC35F3"/>
    <w:rsid w:val="00EC5F37"/>
    <w:rsid w:val="00EE17BB"/>
    <w:rsid w:val="00EF589E"/>
    <w:rsid w:val="00F0010B"/>
    <w:rsid w:val="00F003D9"/>
    <w:rsid w:val="00F15E74"/>
    <w:rsid w:val="00F211F0"/>
    <w:rsid w:val="00F45516"/>
    <w:rsid w:val="00F460C1"/>
    <w:rsid w:val="00F65E61"/>
    <w:rsid w:val="00F72426"/>
    <w:rsid w:val="00F77D24"/>
    <w:rsid w:val="00F939A8"/>
    <w:rsid w:val="00FC2631"/>
    <w:rsid w:val="00FD28A4"/>
    <w:rsid w:val="00FE2B0B"/>
    <w:rsid w:val="00FE3F46"/>
    <w:rsid w:val="00FE7F1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67924-9708-4B6B-BCA0-28195A6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08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4146-89C0-4D4D-9505-33BE3F5E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lić lučić</dc:creator>
  <cp:keywords/>
  <dc:description/>
  <cp:lastModifiedBy>ivana</cp:lastModifiedBy>
  <cp:revision>9</cp:revision>
  <cp:lastPrinted>2022-01-26T10:27:00Z</cp:lastPrinted>
  <dcterms:created xsi:type="dcterms:W3CDTF">2024-01-29T07:32:00Z</dcterms:created>
  <dcterms:modified xsi:type="dcterms:W3CDTF">2024-01-30T06:34:00Z</dcterms:modified>
</cp:coreProperties>
</file>